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18" w:rsidRPr="002B28FE" w:rsidRDefault="00315218" w:rsidP="0031521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iCs/>
          <w:sz w:val="28"/>
          <w:szCs w:val="28"/>
        </w:rPr>
        <w:t>ЧЕЧЕНСКАЯ РЕСПУБЛИКА</w:t>
      </w:r>
    </w:p>
    <w:p w:rsidR="00315218" w:rsidRPr="002B28FE" w:rsidRDefault="00315218" w:rsidP="00315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F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  <w:r w:rsidR="006B7375" w:rsidRPr="006B73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2B28FE">
        <w:rPr>
          <w:rFonts w:ascii="Times New Roman" w:hAnsi="Times New Roman" w:cs="Times New Roman"/>
          <w:b/>
          <w:sz w:val="28"/>
          <w:szCs w:val="28"/>
        </w:rPr>
        <w:t xml:space="preserve">«ЭКОЛОГО-БИОЛОГИЧЕСКАЯ СТАНЦИЯ» </w:t>
      </w:r>
      <w:r w:rsidR="006B7375" w:rsidRPr="006B737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B28FE">
        <w:rPr>
          <w:rFonts w:ascii="Times New Roman" w:hAnsi="Times New Roman" w:cs="Times New Roman"/>
          <w:b/>
          <w:sz w:val="28"/>
          <w:szCs w:val="28"/>
        </w:rPr>
        <w:t>ГУДЕРМЕССКОГО МУНИЦИПАЛЬНОГО РАЙОНА</w:t>
      </w:r>
    </w:p>
    <w:p w:rsidR="00315218" w:rsidRPr="00C82C02" w:rsidRDefault="00315218" w:rsidP="00DF5345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9B3" w:rsidRPr="00740E30" w:rsidRDefault="005419B3" w:rsidP="00DF5345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631" w:rsidRPr="00740E30" w:rsidRDefault="00011631" w:rsidP="00DF5345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9F4" w:rsidRPr="002B28FE" w:rsidRDefault="007E19F4" w:rsidP="007E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B28FE">
        <w:rPr>
          <w:rFonts w:ascii="Times New Roman" w:eastAsia="Times New Roman" w:hAnsi="Times New Roman" w:cs="Times New Roman"/>
          <w:b/>
          <w:bCs/>
          <w:sz w:val="72"/>
          <w:szCs w:val="72"/>
        </w:rPr>
        <w:t>Исследовательская работа</w:t>
      </w:r>
    </w:p>
    <w:p w:rsidR="007E19F4" w:rsidRPr="002B28FE" w:rsidRDefault="007E19F4" w:rsidP="007E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B28FE">
        <w:rPr>
          <w:rFonts w:ascii="Times New Roman" w:eastAsia="Times New Roman" w:hAnsi="Times New Roman" w:cs="Times New Roman"/>
          <w:b/>
          <w:bCs/>
          <w:sz w:val="72"/>
          <w:szCs w:val="72"/>
        </w:rPr>
        <w:t>по теме:</w:t>
      </w:r>
    </w:p>
    <w:p w:rsidR="00A4218E" w:rsidRPr="002B28FE" w:rsidRDefault="007E19F4" w:rsidP="005419B3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B28FE">
        <w:rPr>
          <w:rFonts w:ascii="Times New Roman" w:eastAsia="Times New Roman" w:hAnsi="Times New Roman" w:cs="Times New Roman"/>
          <w:b/>
          <w:bCs/>
          <w:sz w:val="72"/>
          <w:szCs w:val="72"/>
        </w:rPr>
        <w:t>«</w:t>
      </w:r>
      <w:r w:rsidR="00ED3BAF" w:rsidRPr="002B28FE">
        <w:rPr>
          <w:rFonts w:ascii="Times New Roman" w:eastAsia="Times New Roman" w:hAnsi="Times New Roman" w:cs="Times New Roman"/>
          <w:b/>
          <w:sz w:val="72"/>
          <w:szCs w:val="72"/>
        </w:rPr>
        <w:t xml:space="preserve">Ранние сорта картофеля </w:t>
      </w:r>
      <w:r w:rsidR="00610374"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  </w:t>
      </w:r>
      <w:r w:rsidR="00ED3BAF" w:rsidRPr="002B28FE">
        <w:rPr>
          <w:rFonts w:ascii="Times New Roman" w:eastAsia="Times New Roman" w:hAnsi="Times New Roman" w:cs="Times New Roman"/>
          <w:b/>
          <w:sz w:val="72"/>
          <w:szCs w:val="72"/>
        </w:rPr>
        <w:t>и их урожайность</w:t>
      </w:r>
      <w:r w:rsidRPr="002B28FE">
        <w:rPr>
          <w:rFonts w:ascii="Times New Roman" w:eastAsia="Times New Roman" w:hAnsi="Times New Roman" w:cs="Times New Roman"/>
          <w:b/>
          <w:bCs/>
          <w:sz w:val="72"/>
          <w:szCs w:val="72"/>
        </w:rPr>
        <w:t>»</w:t>
      </w:r>
    </w:p>
    <w:p w:rsidR="00A4218E" w:rsidRPr="002B28FE" w:rsidRDefault="00A4218E" w:rsidP="00A4218E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9B3" w:rsidRPr="002B28FE" w:rsidRDefault="005419B3" w:rsidP="00A4218E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18E" w:rsidRPr="002B28FE" w:rsidRDefault="00A4218E" w:rsidP="00A4218E">
      <w:pPr>
        <w:pStyle w:val="a8"/>
        <w:ind w:right="283"/>
        <w:rPr>
          <w:rFonts w:ascii="Times New Roman" w:hAnsi="Times New Roman" w:cs="Times New Roman"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звание объединения: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Юный эколог»</w:t>
      </w:r>
    </w:p>
    <w:p w:rsidR="00A4218E" w:rsidRPr="002B28FE" w:rsidRDefault="00A4218E" w:rsidP="00A4218E">
      <w:pPr>
        <w:spacing w:after="0" w:line="240" w:lineRule="auto"/>
        <w:ind w:right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ма работы:</w:t>
      </w:r>
      <w:r w:rsidRPr="002B28FE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Pr="002B28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7308E" w:rsidRPr="002B28FE">
        <w:rPr>
          <w:rFonts w:ascii="Times New Roman" w:eastAsia="Times New Roman" w:hAnsi="Times New Roman" w:cs="Times New Roman"/>
          <w:sz w:val="28"/>
          <w:szCs w:val="28"/>
        </w:rPr>
        <w:t>Ранние сорта картофеля и их урожайность</w:t>
      </w:r>
      <w:r w:rsidRPr="002B28F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4218E" w:rsidRPr="002B28FE" w:rsidRDefault="00A4218E" w:rsidP="00A4218E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минация: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B28FE">
        <w:rPr>
          <w:rFonts w:ascii="Times New Roman" w:hAnsi="Times New Roman" w:cs="Times New Roman"/>
          <w:sz w:val="28"/>
          <w:szCs w:val="28"/>
        </w:rPr>
        <w:t>«</w:t>
      </w:r>
      <w:r w:rsidR="00024775" w:rsidRPr="002B28FE">
        <w:rPr>
          <w:rFonts w:ascii="Times New Roman" w:hAnsi="Times New Roman" w:cs="Times New Roman"/>
          <w:sz w:val="28"/>
          <w:szCs w:val="28"/>
        </w:rPr>
        <w:t>Ресурсосберегающее земледелие</w:t>
      </w:r>
      <w:r w:rsidRPr="002B28FE">
        <w:rPr>
          <w:rFonts w:ascii="Times New Roman" w:hAnsi="Times New Roman" w:cs="Times New Roman"/>
          <w:sz w:val="28"/>
          <w:szCs w:val="28"/>
        </w:rPr>
        <w:t>»</w:t>
      </w:r>
    </w:p>
    <w:p w:rsidR="00A4218E" w:rsidRPr="002B28FE" w:rsidRDefault="00E16D9F" w:rsidP="00E16D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полнила: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арова Эмиля Анварбековна</w:t>
      </w:r>
      <w:r w:rsidR="00A4218E"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ченица 9 «А»</w:t>
      </w:r>
      <w:r w:rsidR="00A4218E"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ласса </w:t>
      </w:r>
    </w:p>
    <w:p w:rsidR="00623B8F" w:rsidRPr="002B28FE" w:rsidRDefault="00A4218E" w:rsidP="00A4218E">
      <w:pPr>
        <w:pStyle w:val="a8"/>
        <w:ind w:right="283"/>
        <w:rPr>
          <w:rFonts w:ascii="Times New Roman" w:hAnsi="Times New Roman" w:cs="Times New Roman"/>
          <w:sz w:val="28"/>
          <w:szCs w:val="28"/>
        </w:rPr>
      </w:pP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БОУ </w:t>
      </w:r>
      <w:r w:rsidRPr="002B28FE">
        <w:rPr>
          <w:rFonts w:ascii="Times New Roman" w:hAnsi="Times New Roman" w:cs="Times New Roman"/>
          <w:sz w:val="28"/>
          <w:szCs w:val="28"/>
        </w:rPr>
        <w:t>"</w:t>
      </w:r>
      <w:r w:rsidR="003E6B3A" w:rsidRPr="002B28FE">
        <w:rPr>
          <w:rFonts w:ascii="Times New Roman" w:hAnsi="Times New Roman" w:cs="Times New Roman"/>
          <w:sz w:val="28"/>
          <w:szCs w:val="28"/>
        </w:rPr>
        <w:t>Брагунская СШ</w:t>
      </w:r>
      <w:r w:rsidRPr="002B28FE">
        <w:rPr>
          <w:rFonts w:ascii="Times New Roman" w:hAnsi="Times New Roman" w:cs="Times New Roman"/>
          <w:sz w:val="28"/>
          <w:szCs w:val="28"/>
        </w:rPr>
        <w:t xml:space="preserve">" 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удермесского муниципального района</w:t>
      </w:r>
      <w:r w:rsidRPr="002B2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8E" w:rsidRPr="002B28FE" w:rsidRDefault="00A4218E" w:rsidP="00A4218E">
      <w:pPr>
        <w:pStyle w:val="a8"/>
        <w:ind w:right="283"/>
        <w:rPr>
          <w:rFonts w:ascii="Times New Roman" w:hAnsi="Times New Roman" w:cs="Times New Roman"/>
          <w:sz w:val="28"/>
          <w:szCs w:val="28"/>
        </w:rPr>
      </w:pPr>
      <w:r w:rsidRPr="002B2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уководитель работы: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76044"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паров Анварбек Исрапилович</w:t>
      </w:r>
      <w:r w:rsidRPr="002B2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педагог дополнительного образования МБУ ДО «Эколого-биологическая станция» Гудермесского муниципального района</w:t>
      </w:r>
    </w:p>
    <w:p w:rsidR="00A4218E" w:rsidRPr="002B28FE" w:rsidRDefault="00A4218E" w:rsidP="00A4218E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0E0" w:rsidRPr="00740E30" w:rsidRDefault="00D140E0" w:rsidP="00BE2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FF" w:rsidRPr="002B28FE" w:rsidRDefault="00AA7BFF" w:rsidP="00AA7B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B3" w:rsidRPr="002B28FE" w:rsidRDefault="005419B3" w:rsidP="00AA7B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FF" w:rsidRPr="002B28FE" w:rsidRDefault="00AA7BFF" w:rsidP="00AA7B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FF" w:rsidRPr="002B28FE" w:rsidRDefault="00AA7BFF" w:rsidP="00AA7B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FF" w:rsidRPr="002B28FE" w:rsidRDefault="00AA7BFF" w:rsidP="00AA7B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67" w:rsidRPr="00740E30" w:rsidRDefault="002B2A67" w:rsidP="00541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45" w:rsidRPr="002B28FE" w:rsidRDefault="00AA7BFF" w:rsidP="00541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FE">
        <w:rPr>
          <w:rFonts w:ascii="Times New Roman" w:hAnsi="Times New Roman" w:cs="Times New Roman"/>
          <w:b/>
          <w:sz w:val="28"/>
          <w:szCs w:val="28"/>
        </w:rPr>
        <w:t>г.Гудермес, 2019</w:t>
      </w:r>
      <w:bookmarkStart w:id="0" w:name="_GoBack"/>
      <w:bookmarkEnd w:id="0"/>
    </w:p>
    <w:p w:rsidR="004B0A64" w:rsidRDefault="004B0A64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4B0A64" w:rsidRDefault="004B0A64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4B0A64" w:rsidRDefault="004B0A64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D140E0" w:rsidRPr="004B0A64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B0A6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держание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071694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ведение. Организационно-подготовительный этап.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боснование выбора</w:t>
      </w:r>
      <w:r w:rsidR="00BE2B42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проекта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Р</w:t>
      </w:r>
      <w:r w:rsidR="00BE2B42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 исследование идей</w:t>
      </w:r>
    </w:p>
    <w:p w:rsidR="00D140E0" w:rsidRPr="002B28FE" w:rsidRDefault="005E6A7E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BE2B42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ческая справка</w:t>
      </w:r>
    </w:p>
    <w:p w:rsidR="00D140E0" w:rsidRPr="002B28FE" w:rsidRDefault="005E6A7E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сорта картофеля</w:t>
      </w:r>
    </w:p>
    <w:p w:rsidR="00D140E0" w:rsidRPr="00071694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ая часть. Технологический этап.</w:t>
      </w:r>
    </w:p>
    <w:p w:rsidR="00D140E0" w:rsidRPr="002B28FE" w:rsidRDefault="00BE2B42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атериалы, инструменты</w:t>
      </w:r>
    </w:p>
    <w:p w:rsidR="00D140E0" w:rsidRPr="002B28FE" w:rsidRDefault="00BE2B42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ехника безопасности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Технология выращивания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E2B42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</w:p>
    <w:p w:rsidR="00D140E0" w:rsidRPr="00071694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ключение. Заключительный этап.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D5F5C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. Исследования </w:t>
      </w:r>
    </w:p>
    <w:p w:rsidR="00D140E0" w:rsidRPr="002B28FE" w:rsidRDefault="00FD5F5C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асчёт</w:t>
      </w:r>
    </w:p>
    <w:p w:rsidR="00D140E0" w:rsidRPr="002B28FE" w:rsidRDefault="00FD5F5C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логическое обоснование проекта</w:t>
      </w:r>
    </w:p>
    <w:p w:rsidR="00D140E0" w:rsidRPr="002B28FE" w:rsidRDefault="00FD5F5C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BE2B42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качества</w:t>
      </w:r>
    </w:p>
    <w:p w:rsidR="00D140E0" w:rsidRPr="002B28FE" w:rsidRDefault="00FD5F5C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оценка проекта</w:t>
      </w:r>
    </w:p>
    <w:p w:rsidR="00D140E0" w:rsidRPr="002B28FE" w:rsidRDefault="00FD5F5C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чники информации</w:t>
      </w:r>
    </w:p>
    <w:p w:rsidR="00D140E0" w:rsidRPr="002B28FE" w:rsidRDefault="00D140E0" w:rsidP="00CE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85A" w:rsidRDefault="0042585A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Pr="00740E30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8FC" w:rsidRPr="00740E30" w:rsidRDefault="009938FC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004587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7C4" w:rsidRPr="003247A6" w:rsidRDefault="008727C4" w:rsidP="00176E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345" w:rsidRPr="003247A6" w:rsidRDefault="00004587" w:rsidP="00004587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92A76" w:rsidRPr="00F92A76" w:rsidRDefault="00D140E0" w:rsidP="00F92A7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. Организационно-подготовительный этап</w:t>
      </w:r>
    </w:p>
    <w:p w:rsidR="00F92A76" w:rsidRDefault="00F92A76" w:rsidP="007C2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</w:p>
    <w:p w:rsidR="00D140E0" w:rsidRPr="002B28FE" w:rsidRDefault="00587DEE" w:rsidP="007C2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ждена в том, что с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хозяйственный труд всегда занимал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место в жизни человека.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я </w:t>
      </w:r>
      <w:r w:rsidR="00164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тся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ять в </w:t>
      </w:r>
      <w:r w:rsidR="00164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у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ы своего труда люди </w:t>
      </w:r>
      <w:r w:rsidR="00445A25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и существовали</w:t>
      </w:r>
      <w:r w:rsidR="0007781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хорошо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45A25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пишется и в исторических книгах тоже. Ведь кто занимается</w:t>
      </w:r>
      <w:r w:rsidR="0016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5A25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деятельностью ощущает себя свободным, проявляются творческие способности.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A25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C3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07781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либо</w:t>
      </w:r>
      <w:r w:rsidR="00620C3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ет свою продукцию сам, учитывая все нюансы, тонкости своей культуры, естественно у него и желание и интерес будет на использование его продукта в качестве пищи. </w:t>
      </w:r>
      <w:r w:rsidR="0007781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мею в виду современное время, тем более в прилавках магазина мы не можем знать всю информацию, где и как выращивался тот или иной продукт. Поэтому лучшего продукта выращенный своими руками я </w:t>
      </w:r>
      <w:r w:rsidR="00164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</w:t>
      </w:r>
      <w:r w:rsidR="0007781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  <w:r w:rsidR="00620C3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0E0" w:rsidRPr="002B28FE" w:rsidRDefault="0007781D" w:rsidP="007C2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 выращивание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и фруктов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личны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трудом всех членов моей семьи: бабушка, отец, мама, сестра и братик. 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241D4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юсь с детства по выращиванию 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феля в нашем домашнем участке.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 желанием вырастить с каждым годом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ные 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своими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, которые будут радовать, вызывать восторг и в</w:t>
      </w:r>
      <w:r w:rsidR="000D291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хищение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лавное дарит</w:t>
      </w:r>
      <w:r w:rsidR="006241D4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ь и хорошее настроение мне и всем вокруг.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944657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A26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творческого проекта</w:t>
      </w:r>
    </w:p>
    <w:p w:rsidR="00D140E0" w:rsidRPr="00004587" w:rsidRDefault="00FA4123" w:rsidP="005C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я имею опыт по выращиванию огурцов, баклажанов, перца, томата, кукурузы. Трудиться приходится все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это полив водой, прополка, ну и </w:t>
      </w:r>
      <w:r w:rsidR="00740E3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ли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</w:t>
      </w:r>
      <w:r w:rsidR="00740E3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хороший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ай.</w:t>
      </w:r>
      <w:r w:rsidR="00F71C7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урожа</w:t>
      </w:r>
      <w:r w:rsidR="002C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 картофеля мы собрали мало.</w:t>
      </w:r>
      <w:r w:rsidR="00D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лом году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ай картофеля был</w:t>
      </w:r>
      <w:r w:rsidR="002C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ал и его едва хватило на семена и еду и </w:t>
      </w:r>
      <w:r w:rsidR="00AE5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провести исследование, какие сорта картофеля наиболее подходят для нашего региона. Для выбора лучших сортов картофеля я просмотрела много литературы и информации в интернете и ос</w:t>
      </w:r>
      <w:r w:rsidR="00B4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илась на ранних сортах, так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AE5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</w:t>
      </w:r>
      <w:r w:rsidR="00A239F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е у нас   частые </w:t>
      </w:r>
      <w:r w:rsidR="0042585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временные - </w:t>
      </w:r>
      <w:r w:rsidR="00F02DA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</w:t>
      </w:r>
      <w:r w:rsidR="00A239F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жди. При такой погоде картофель развивается хорошо. </w:t>
      </w:r>
      <w:r w:rsidR="00AE52C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бора</w:t>
      </w:r>
      <w:r w:rsidR="00A239F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ая приходится к концу июня или на начало июля.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F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F8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4587" w:rsidRDefault="00004587" w:rsidP="005C3D4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6"/>
          <w:szCs w:val="6"/>
          <w:u w:val="single"/>
          <w:lang w:eastAsia="ru-RU"/>
        </w:rPr>
      </w:pPr>
    </w:p>
    <w:p w:rsidR="00D140E0" w:rsidRPr="002B28FE" w:rsidRDefault="00D140E0" w:rsidP="005C3D4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 проекта: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 какие ранние сорта картофеля наиболее урожайные в нашем регионе и ознакомится с правилами ухода за ними.</w:t>
      </w:r>
    </w:p>
    <w:p w:rsidR="007C23DD" w:rsidRDefault="007C23DD" w:rsidP="00D140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u w:val="single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 средствах и методах повышения урожайности картофеля;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наблюдения за развитием растения;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знательное отношение к сохранению своего здоровья;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по выращиванию различных сортов картофеля;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ланировать работу;</w:t>
      </w:r>
    </w:p>
    <w:p w:rsidR="00D140E0" w:rsidRPr="002B28FE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работу своими руками;</w:t>
      </w:r>
    </w:p>
    <w:p w:rsidR="00D140E0" w:rsidRDefault="00D140E0" w:rsidP="009E63A7">
      <w:pPr>
        <w:numPr>
          <w:ilvl w:val="0"/>
          <w:numId w:val="3"/>
        </w:numPr>
        <w:shd w:val="clear" w:color="auto" w:fill="FFFFFF"/>
        <w:spacing w:after="30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7E286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зафиксировать</w:t>
      </w:r>
      <w:r w:rsidR="004E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 сделать выводы.</w:t>
      </w:r>
    </w:p>
    <w:p w:rsidR="00004587" w:rsidRDefault="00004587" w:rsidP="00004587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922DD" w:rsidRDefault="00A922DD" w:rsidP="004A6766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922DD" w:rsidRDefault="00A922DD" w:rsidP="004A6766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922DD" w:rsidRDefault="00A922DD" w:rsidP="004A6766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922DD" w:rsidRDefault="00A922DD" w:rsidP="004A6766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7E286D" w:rsidRPr="002B28FE" w:rsidRDefault="00004587" w:rsidP="004A6766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140E0" w:rsidRPr="009A4BFC" w:rsidRDefault="001F4110" w:rsidP="00D140E0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.</w:t>
      </w:r>
      <w:r w:rsidR="00944657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и исследование иде</w:t>
      </w:r>
      <w:r w:rsidR="0040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</w:p>
    <w:p w:rsidR="00D140E0" w:rsidRPr="002B28FE" w:rsidRDefault="00D140E0" w:rsidP="00EC3FB0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роекта мне необходимы знания по следующим предметам: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– выполнение правил ухода за посевами;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 – соблюдение правил техники безопасности;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– свойства удобрений;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расчеты площади высева семян;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– расчет себестоимости изделия;</w:t>
      </w:r>
    </w:p>
    <w:p w:rsidR="00D140E0" w:rsidRPr="002B28FE" w:rsidRDefault="00D140E0" w:rsidP="003124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 – оформление проекта и презентации на ПК;</w:t>
      </w:r>
    </w:p>
    <w:p w:rsidR="00D140E0" w:rsidRDefault="00D140E0" w:rsidP="00E534DD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– историческая справка.</w:t>
      </w:r>
    </w:p>
    <w:p w:rsidR="00E534DD" w:rsidRPr="00E534DD" w:rsidRDefault="00E534DD" w:rsidP="00E534DD">
      <w:pPr>
        <w:shd w:val="clear" w:color="auto" w:fill="FFFFFF"/>
        <w:tabs>
          <w:tab w:val="left" w:pos="426"/>
        </w:tabs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9E73B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свойства картофеля известны всем. Картофель широко применяется в кулинарии и народной медицине, благодаря своим пищевым и целебным свойствам. Картофель</w:t>
      </w:r>
      <w:r w:rsidR="004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бный продукт. Примерно 20 – 25% вес</w:t>
      </w:r>
      <w:r w:rsidR="001D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убней составляют углеводы (крахмал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4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2% - белковые вещества и 0,3 жир. Белок богат различными аминокислотами и относится к полноценным белкам.</w:t>
      </w:r>
      <w:r w:rsidR="005A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офеле содержится много калия (568мг на 100г сырой массы), фосфора (50 мг), значительное количество магния кальция и железа. В клубнях найдены витамины С, В, В2, В6, РР, Д, К, Е, фолиевая кислота, каротин и органические кислоты: яблоневая, щавелевая, лимонная, кофейная, хлорогеновая и другие. Те, кто хочет похудеть</w:t>
      </w:r>
      <w:r w:rsidR="0001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ограничить свое пристрастие к картошке надо употреблять ее не каждый день недели. В отличи</w:t>
      </w:r>
      <w:r w:rsidR="005A4EC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ногих других продуктов, содержащих белок, картофель оказывает подщелачивающее действие на организм человека. Картофель всегда помогал выжить людям в самых трудных условиях.</w:t>
      </w:r>
    </w:p>
    <w:p w:rsidR="00D140E0" w:rsidRDefault="004D7DA6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ые свойства картофеля</w:t>
      </w:r>
    </w:p>
    <w:p w:rsidR="00CF675D" w:rsidRPr="00CF675D" w:rsidRDefault="00CF675D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D140E0" w:rsidRPr="002B28FE" w:rsidRDefault="004D7DA6" w:rsidP="00D140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54" cy="3103124"/>
            <wp:effectExtent l="19050" t="0" r="9296" b="0"/>
            <wp:docPr id="26" name="Рисунок 26" descr="https://allyslide.com/thumbs/f65d2332333593b6729ac52696b746d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yslide.com/thumbs/f65d2332333593b6729ac52696b746d6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666"/>
                    <a:stretch/>
                  </pic:blipFill>
                  <pic:spPr bwMode="auto">
                    <a:xfrm>
                      <a:off x="0" y="0"/>
                      <a:ext cx="5786520" cy="31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E0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AAE" w:rsidRDefault="004A1AAE" w:rsidP="004A1A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922DD" w:rsidRDefault="00A922DD" w:rsidP="004A1A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5746A3" w:rsidRPr="002B28FE" w:rsidRDefault="004A1AAE" w:rsidP="00943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140E0" w:rsidRDefault="00563EC5" w:rsidP="00C0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</w:t>
      </w:r>
      <w:r w:rsidR="001F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03198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ая справка</w:t>
      </w:r>
    </w:p>
    <w:p w:rsidR="005746A3" w:rsidRPr="005746A3" w:rsidRDefault="005746A3" w:rsidP="00C0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70 году испанцы впервые из Мексики привезли к себе на родину диковинные клубни картофеля, которые разводили аборигены Южной Америки. Но население Европы еще долгое время не было знакомо с этими заморскими клубнями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16 году картофель как редкое и изысканное блюдо подавали к королевскому столу в Пар</w:t>
      </w:r>
      <w:r w:rsidR="006B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. Вкусные клубни в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называли «трюфелями». Картофель очень медленно завоевывал симпатии крестьян, силой и хитростью приходилось добиваться возделывания этого ценного растения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картофель появился при Петре 1; царь прислал его из Роттердама с наказом разослать по всем губерниям. Однако по- настоящему выращивать начали при Екатерине 2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е существовало предубеждение против этой культуры. Прежде </w:t>
      </w:r>
      <w:r w:rsidR="006B4903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нее было настроено духовенство, окрестившее растение « искушением дьявола », « исчадием ада», « плодом запрещенным», « чертовым яблоком».</w:t>
      </w:r>
    </w:p>
    <w:p w:rsidR="00F1661F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служители утверждали, что крестьяне боятся садить его, думая навлечь на свои поля не благословенье божье, что « он родится с головою и глазами наподобие человека, а потому, кто ест его, тот ест души человеческие». Противниками культуры были и в дворянской ср</w:t>
      </w:r>
      <w:r w:rsid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="002E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видели в этом овоще «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ягательство на русское национальное достоинство»</w:t>
      </w:r>
      <w:r w:rsidR="00F1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0E0" w:rsidRPr="002B28FE" w:rsidRDefault="002E0608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«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</w:t>
      </w:r>
      <w:r w:rsidR="00E8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я было «ПАПА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так называли ее на родине в Южной Америке индейцы из племени кечуа. Англичане называли его ПОТАТО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цы и французы</w:t>
      </w:r>
      <w:r w:rsidR="00E8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ЛЯНОЕ ЯБЛОКО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цы-ТАРТУФЕЛЬ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версия гласит, что название картофель произошло от двух слов «крафт» и « тойфел », что означает « плод дьявольской силы»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ецком городе Оффенбург изваянный в камне великий пират Дрейк держит в руке цветок картофеля, </w:t>
      </w:r>
      <w:r w:rsidR="00CA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ь на постаменте гласит: </w:t>
      </w:r>
      <w:r w:rsidR="001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A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у Френсису Дрейку, распространившему картофель в Европе»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и картофеля созданы в Бельгии, Франции, США, Канаде, России и Белоруссии.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ные чипсы изобрели в 1853 году по ошибке, пережарив их в духовке,</w:t>
      </w:r>
    </w:p>
    <w:p w:rsidR="00D140E0" w:rsidRPr="002B28FE" w:rsidRDefault="00D140E0" w:rsidP="0004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од был объявлен Генеральной Ассамблеей ООН Международным годом картофеля.</w:t>
      </w:r>
    </w:p>
    <w:p w:rsidR="00D140E0" w:rsidRDefault="00D140E0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6C" w:rsidRDefault="00E70B6C" w:rsidP="0004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B76" w:rsidRDefault="00081B76" w:rsidP="00081B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081B76" w:rsidRDefault="00081B76" w:rsidP="00081B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E70B6C" w:rsidRPr="002B28FE" w:rsidRDefault="00081B76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70B6C" w:rsidRPr="00E70B6C" w:rsidRDefault="00BE2B42" w:rsidP="00E70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мятник картофелю в костромской области</w:t>
      </w:r>
      <w:r w:rsidRPr="00E70B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BE2B42" w:rsidRPr="002B28FE" w:rsidRDefault="00BE2B42" w:rsidP="00E70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706" w:rsidRPr="002B28FE" w:rsidRDefault="00E70B6C" w:rsidP="00D140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685" cy="3560323"/>
            <wp:effectExtent l="19050" t="0" r="8865" b="0"/>
            <wp:docPr id="3" name="Рисунок 13" descr="https://fsd.videouroki.net/html/2018/05/02/v_5ae945078d273/9971530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8/05/02/v_5ae945078d273/99715306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07" cy="35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E0" w:rsidRPr="001549A5" w:rsidRDefault="00E60D5A" w:rsidP="001549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63769</wp:posOffset>
            </wp:positionH>
            <wp:positionV relativeFrom="paragraph">
              <wp:posOffset>386553</wp:posOffset>
            </wp:positionV>
            <wp:extent cx="3342038" cy="3745149"/>
            <wp:effectExtent l="19050" t="0" r="0" b="0"/>
            <wp:wrapNone/>
            <wp:docPr id="11" name="Рисунок 11" descr="https://fsd.videouroki.net/html/2018/05/02/v_5ae945078d273/9971530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8/05/02/v_5ae945078d273/99715306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71" b="18137"/>
                    <a:stretch/>
                  </pic:blipFill>
                  <pic:spPr bwMode="auto">
                    <a:xfrm>
                      <a:off x="0" y="0"/>
                      <a:ext cx="3341887" cy="37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86080</wp:posOffset>
            </wp:positionV>
            <wp:extent cx="3083560" cy="3743960"/>
            <wp:effectExtent l="19050" t="0" r="2540" b="0"/>
            <wp:wrapNone/>
            <wp:docPr id="12" name="Рисунок 12" descr="https://fsd.videouroki.net/html/2018/05/02/v_5ae945078d273/9971530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html/2018/05/02/v_5ae945078d273/99715306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0E0" w:rsidRPr="00154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ники в Минске и Польше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C0319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C03198" w:rsidP="00C03198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орта.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т ранний «Алена»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198" w:rsidRPr="002B28FE" w:rsidRDefault="00C03198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98" w:rsidRPr="002B28FE" w:rsidRDefault="00C03198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222" w:rsidRDefault="00D64222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D64222" w:rsidRDefault="00D64222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D64222" w:rsidRDefault="00D64222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D64222" w:rsidRDefault="00D64222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D64222" w:rsidRDefault="00D64222" w:rsidP="00D64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563EC5" w:rsidRDefault="00563EC5" w:rsidP="0001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. Выбор сорта картофеля</w:t>
      </w:r>
    </w:p>
    <w:p w:rsidR="00101CDE" w:rsidRPr="000172BF" w:rsidRDefault="00101CDE" w:rsidP="0001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632" w:type="dxa"/>
        <w:tblInd w:w="-289" w:type="dxa"/>
        <w:tblLook w:val="04A0"/>
      </w:tblPr>
      <w:tblGrid>
        <w:gridCol w:w="10632"/>
      </w:tblGrid>
      <w:tr w:rsidR="00563EC5" w:rsidRPr="002B28FE" w:rsidTr="00063F8B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63EC5" w:rsidRPr="002B28FE" w:rsidRDefault="00563EC5" w:rsidP="00D140E0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1340" cy="2477749"/>
                  <wp:effectExtent l="0" t="0" r="0" b="0"/>
                  <wp:docPr id="2" name="Рисунок 2" descr="https://rusfermer.net/wp-content/uploads/2016/07/Nikulins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sfermer.net/wp-content/uploads/2016/07/Nikulins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51" cy="248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8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0621" cy="2478487"/>
                  <wp:effectExtent l="0" t="0" r="0" b="0"/>
                  <wp:docPr id="14" name="Рисунок 14" descr="https://fermilon.ru/wp-content/uploads/userfiles/4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ermilon.ru/wp-content/uploads/userfiles/4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35" cy="24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E72" w:rsidRPr="002B28FE" w:rsidRDefault="000E1E72" w:rsidP="000E1E72">
            <w:pPr>
              <w:pStyle w:val="a4"/>
              <w:numPr>
                <w:ilvl w:val="0"/>
                <w:numId w:val="19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 «Никулинский».                                        2. Сорт «Журавинка»</w:t>
            </w:r>
          </w:p>
        </w:tc>
      </w:tr>
    </w:tbl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66" w:rsidRDefault="000C1E66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345" w:rsidRDefault="00C03198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63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 Технологический этап</w:t>
      </w:r>
      <w:r w:rsidR="006E3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28CB" w:rsidRPr="006E28CB" w:rsidRDefault="006E28CB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016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инструменты</w:t>
      </w:r>
    </w:p>
    <w:p w:rsidR="007642FA" w:rsidRDefault="007642FA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5016"/>
      </w:tblGrid>
      <w:tr w:rsidR="009152C6" w:rsidTr="00EE1AFB">
        <w:tc>
          <w:tcPr>
            <w:tcW w:w="4926" w:type="dxa"/>
          </w:tcPr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а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ли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ка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ы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а</w:t>
            </w:r>
          </w:p>
          <w:p w:rsidR="007642FA" w:rsidRPr="002B28FE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</w:t>
            </w:r>
          </w:p>
          <w:p w:rsidR="007642FA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</w:t>
            </w:r>
          </w:p>
          <w:p w:rsidR="007642FA" w:rsidRDefault="007642FA" w:rsidP="007642FA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гной</w:t>
            </w:r>
          </w:p>
          <w:p w:rsidR="007642FA" w:rsidRDefault="007642FA" w:rsidP="00D14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42FA" w:rsidRDefault="007642FA" w:rsidP="00D14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42FA" w:rsidRDefault="007642FA" w:rsidP="00D14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42FA" w:rsidRDefault="007642FA" w:rsidP="00D14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42FA" w:rsidRDefault="00A614B0" w:rsidP="00D14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4B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25708" cy="2840477"/>
                  <wp:effectExtent l="19050" t="0" r="3242" b="0"/>
                  <wp:docPr id="10" name="Рисунок 27" descr="https://sc01.alicdn.com/kf/HTB13TrJOFXXXXavXFXXq6xXFXXX7/GARDEN-TOOL-CHEAP-SPADE-SHOVEL.jpg_64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01.alicdn.com/kf/HTB13TrJOFXXXXavXFXXq6xXFXXX7/GARDEN-TOOL-CHEAP-SPADE-SHOVEL.jpg_64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539" cy="284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D62" w:rsidRDefault="00E81D62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D62" w:rsidRDefault="00E81D62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D62" w:rsidRDefault="00E81D62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2C6" w:rsidRDefault="009152C6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2C6" w:rsidRDefault="009152C6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2C6" w:rsidRDefault="009152C6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2C6" w:rsidRDefault="009152C6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13B9" w:rsidRDefault="009152C6" w:rsidP="009152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A85D95" w:rsidRPr="002B28FE" w:rsidRDefault="00A85D95" w:rsidP="00A8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Техника безопасности.</w:t>
      </w:r>
    </w:p>
    <w:p w:rsidR="00A85D95" w:rsidRPr="002B28FE" w:rsidRDefault="003F542A" w:rsidP="00764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3872" behindDoc="0" locked="0" layoutInCell="1" allowOverlap="0">
            <wp:simplePos x="0" y="0"/>
            <wp:positionH relativeFrom="column">
              <wp:posOffset>-297815</wp:posOffset>
            </wp:positionH>
            <wp:positionV relativeFrom="line">
              <wp:posOffset>135255</wp:posOffset>
            </wp:positionV>
            <wp:extent cx="2471420" cy="3112770"/>
            <wp:effectExtent l="19050" t="0" r="5080" b="0"/>
            <wp:wrapSquare wrapText="bothSides"/>
            <wp:docPr id="5" name="Рисунок 21" descr="https://fsd.videouroki.net/html/2018/05/02/v_5ae945078d273/99715306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8/05/02/v_5ae945078d273/99715306_1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2FA" w:rsidRDefault="00A61778" w:rsidP="007642F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7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0481" cy="2957208"/>
            <wp:effectExtent l="19050" t="0" r="2869" b="0"/>
            <wp:docPr id="23" name="Рисунок 25" descr="F:\Экол Биол Станц Кружок\Конкурс 2019 Эмиля\Фотки Для конкурса\20190105_1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ол Биол Станц Кружок\Конкурс 2019 Эмиля\Фотки Для конкурса\20190105_104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87" cy="29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BF" w:rsidRDefault="000172BF" w:rsidP="000172BF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F47" w:rsidRDefault="00203F47" w:rsidP="00963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0E0" w:rsidRPr="002B28FE" w:rsidRDefault="00963E0C" w:rsidP="00963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1C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я выращивания</w:t>
      </w:r>
    </w:p>
    <w:p w:rsidR="00203F47" w:rsidRDefault="00203F47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5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посадке</w:t>
      </w:r>
    </w:p>
    <w:p w:rsidR="00D140E0" w:rsidRPr="002B28FE" w:rsidRDefault="00D140E0" w:rsidP="00787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подготовка клубней картофеля к посадке считается одним из самых ответст</w:t>
      </w:r>
      <w:r w:rsidR="00A6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моментов в выращивании «второго хлеба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140E0" w:rsidRPr="002B28FE" w:rsidRDefault="000E1E72" w:rsidP="00787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редины февраля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готовить картофель к посадке. Начинаем с переборки картофеля. При этом следует отобрать все неполноценные клубни-пораженные сухой или мокрыми </w:t>
      </w:r>
      <w:r w:rsidR="00787D4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лыми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шой и другими болезнями, также слишком мелкие и </w:t>
      </w:r>
      <w:r w:rsidR="00787D4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ливые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массой свыше 90 г.</w:t>
      </w:r>
    </w:p>
    <w:p w:rsidR="00D140E0" w:rsidRPr="002B28FE" w:rsidRDefault="00D140E0" w:rsidP="00C00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ля посадки использовать очень мелкие клубни, то из них вырастет мало стеблей и урожай будет небольшой. Если сажать слишком крупный картофель, то наземная часть будет развиваться </w:t>
      </w:r>
      <w:r w:rsidR="00787D4A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корни. При этом развитие растения приостановится до тех пор, пока не подрастет корневая система.</w:t>
      </w:r>
    </w:p>
    <w:p w:rsidR="00D140E0" w:rsidRPr="002B28FE" w:rsidRDefault="00D140E0" w:rsidP="00C00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лноценные клубни разделяют на фракции: мелкие (массой 30-50г), средние (массой 50-75г) и крупные (массой 76-90г).</w:t>
      </w:r>
    </w:p>
    <w:p w:rsidR="00D140E0" w:rsidRPr="002B28FE" w:rsidRDefault="00D140E0" w:rsidP="00C00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материал – здоровые клубни среднего размера. Крупные клубни тоже хорошо, но у них большой расход, что не оправдывает повышение урожайности. Можно использовать и мелкие, но только от самых урожайных кустов. Каждую фракцию надо высаживать отдельно, что обеспечивает одновременные всходы, одинаковое развитие и проведение своевременного ухода за посадками, посадка несортированных клубней приводит к пестроте всходов и сильно усложняет уход за растениями.</w:t>
      </w:r>
    </w:p>
    <w:p w:rsidR="00BE2B42" w:rsidRDefault="00BE2B42" w:rsidP="00C0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40A" w:rsidRDefault="00E8140A" w:rsidP="00C0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40A" w:rsidRDefault="00E8140A" w:rsidP="00C0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B42" w:rsidRPr="002B28FE" w:rsidRDefault="00E8140A" w:rsidP="00525B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D140E0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CE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посадки.</w:t>
      </w:r>
    </w:p>
    <w:p w:rsidR="003D3900" w:rsidRPr="002B28FE" w:rsidRDefault="003D390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A7E" w:rsidRPr="002B28FE" w:rsidRDefault="005E6A7E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3014345"/>
            <wp:effectExtent l="0" t="0" r="635" b="0"/>
            <wp:docPr id="1" name="Рисунок 1" descr="https://kartofan.org/wp-content/uploads/2017/02/posadka-kartofelya-v-trans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ofan.org/wp-content/uploads/2017/02/posadka-kartofelya-v-transhe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00" w:rsidRDefault="003D390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F66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ку клубней проводят, когда температура на глубине 10 см достигнет 7-8 градусов. Обычно, это бывает в </w:t>
      </w:r>
      <w:r w:rsidR="005E6A7E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ой республике в начале марта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аздывание влечет за собой потерю урожая на 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%.</w:t>
      </w:r>
    </w:p>
    <w:p w:rsidR="00D140E0" w:rsidRPr="002B28FE" w:rsidRDefault="00D140E0" w:rsidP="00F663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пророщенные клубни для раннего картофеля можно высаживать при </w:t>
      </w:r>
      <w:r w:rsidR="00F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градусах. Посадка в непрогретую почву дает больший </w:t>
      </w:r>
      <w:r w:rsidR="00F663F3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в прогретую.</w:t>
      </w:r>
    </w:p>
    <w:p w:rsidR="00D140E0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CE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ход за посадками</w:t>
      </w:r>
    </w:p>
    <w:p w:rsidR="00270FD7" w:rsidRPr="00270FD7" w:rsidRDefault="00270FD7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D140E0" w:rsidRPr="002B28FE" w:rsidRDefault="00D140E0" w:rsidP="00250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почвы в рыхлом состоянии и уничтожении сорняков. </w:t>
      </w:r>
      <w:r w:rsidR="00C9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боронование через 4-5 дней после посадки. Затем еще 2-3 раза до всходов и 1 при появлении всходов обычно это 15-25 дней.</w:t>
      </w:r>
    </w:p>
    <w:p w:rsidR="00A34E20" w:rsidRDefault="00D140E0" w:rsidP="00250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хорошо обозначились грядки и растения проросли</w:t>
      </w:r>
      <w:r w:rsidR="000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бороновать невозможно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тупают к рыхлению междурядий. </w:t>
      </w:r>
    </w:p>
    <w:p w:rsidR="00A34E20" w:rsidRDefault="00D140E0" w:rsidP="00250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 рыхлят глубоко</w:t>
      </w:r>
      <w:r w:rsidR="000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12-14 см, а второй и третий мельче на 6-8 см. </w:t>
      </w:r>
    </w:p>
    <w:p w:rsidR="00D140E0" w:rsidRDefault="00D140E0" w:rsidP="00250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050395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высоты 12-15</w:t>
      </w:r>
      <w:r w:rsidR="00CE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, проводят первое окучивание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той гребня 15-20 см. Второй раз картофель окучивают перед смыканием ботвы.</w:t>
      </w: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95" w:rsidRDefault="00050395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6E" w:rsidRDefault="00525B6E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6E" w:rsidRDefault="00525B6E" w:rsidP="0027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B35" w:rsidRPr="002B28FE" w:rsidRDefault="00525B6E" w:rsidP="00686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D140E0" w:rsidRPr="002B28FE" w:rsidRDefault="00CE3B35" w:rsidP="00963E0C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.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.</w:t>
      </w:r>
    </w:p>
    <w:p w:rsidR="00D140E0" w:rsidRPr="002B28FE" w:rsidRDefault="00D140E0" w:rsidP="00B1554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6A7E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воего исследования я взяла 2</w:t>
      </w:r>
      <w:r w:rsidR="00BD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х сорта картофеля которые выращиваются в моем </w:t>
      </w:r>
      <w:r w:rsidR="00BD4E59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чу выбрать самый урожайный и с хорошей сохранностью.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591"/>
        <w:gridCol w:w="4930"/>
      </w:tblGrid>
      <w:tr w:rsidR="00D140E0" w:rsidRPr="002B28FE" w:rsidTr="00DA7DCC">
        <w:trPr>
          <w:trHeight w:val="495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FE5" w:rsidRDefault="00D140E0" w:rsidP="005F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140E0" w:rsidRPr="002B28FE" w:rsidRDefault="00D140E0" w:rsidP="005F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5F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яемая операция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5F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я</w:t>
            </w:r>
          </w:p>
        </w:tc>
      </w:tr>
      <w:tr w:rsidR="00D140E0" w:rsidRPr="002B28FE" w:rsidTr="00DA7DCC">
        <w:trPr>
          <w:trHeight w:val="1544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AC43B8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 20 февраля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начинаю переборку</w:t>
            </w:r>
            <w:r w:rsidR="00D140E0"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феля, отбираю среднюю фракцию 50-75г не больные, правильные по форме клубни.</w:t>
            </w:r>
          </w:p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обрала по 1 кг семян разного сорта семена отличные</w:t>
            </w:r>
          </w:p>
        </w:tc>
      </w:tr>
      <w:tr w:rsidR="00D140E0" w:rsidRPr="002B28FE" w:rsidTr="00DA7DCC">
        <w:trPr>
          <w:trHeight w:val="108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ложила тонким слоем на проращивание и прогревани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E665B" w:rsidRDefault="00AC43B8" w:rsidP="000E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арта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некоторых сортов появились</w:t>
            </w:r>
            <w:r w:rsidR="002E6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сточки. Лучше всех у сорта </w:t>
            </w:r>
            <w:r w:rsidR="000E1E7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икулинского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367DB" w:rsidRPr="00A367DB" w:rsidRDefault="00A367DB" w:rsidP="000E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DA7DCC">
        <w:trPr>
          <w:trHeight w:val="915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AC43B8" w:rsidP="00AC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а мы с семьёй 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65C6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овняли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сто посадки картофеля в нашем огород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ля пышная без комочков</w:t>
            </w:r>
            <w:r w:rsidR="00CA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о еще недостаточно прогретая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проверила градусником на глубине 10 см, температура по</w:t>
            </w:r>
            <w:r w:rsidR="00AC43B8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вы только 6 градусов  сажать ещё рано</w:t>
            </w:r>
          </w:p>
          <w:p w:rsidR="0010771A" w:rsidRPr="0010771A" w:rsidRDefault="0010771A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A367DB">
        <w:trPr>
          <w:trHeight w:val="1416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AC43B8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марта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ышла на подготовку лунок для высадки. Взяла с собой маркер и таблички с названием сорта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AC43B8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ля прогрелась до 10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адусов</w:t>
            </w:r>
          </w:p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ступила к посадке. </w:t>
            </w:r>
            <w:r w:rsidR="00AC43B8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тояние</w:t>
            </w:r>
            <w:r w:rsidR="000E1E7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ждурядий по 7</w:t>
            </w:r>
            <w:r w:rsidR="00AC43B8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см между лунками по 30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лучшего окучивания</w:t>
            </w:r>
          </w:p>
        </w:tc>
      </w:tr>
      <w:tr w:rsidR="00D140E0" w:rsidRPr="002B28FE" w:rsidTr="00DA7DCC">
        <w:trPr>
          <w:trHeight w:val="108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ая провела первое боронование</w:t>
            </w: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блями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шел дождик и по посадкам полез сорняк</w:t>
            </w:r>
            <w:r w:rsidR="008E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8E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чтожила и взрыхлила почву</w:t>
            </w:r>
            <w:r w:rsidR="008E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ав </w:t>
            </w:r>
            <w:r w:rsidR="008E1D6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адкам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слород и провела сухой полив</w:t>
            </w:r>
          </w:p>
          <w:p w:rsidR="00A367DB" w:rsidRPr="00A367DB" w:rsidRDefault="00A367DB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8E1D62">
        <w:trPr>
          <w:trHeight w:val="55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мая второе бороновани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явились неравномерные всходы и опять сорняк</w:t>
            </w:r>
          </w:p>
          <w:p w:rsidR="008E1D62" w:rsidRPr="008E1D62" w:rsidRDefault="008E1D62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DA7DCC">
        <w:trPr>
          <w:trHeight w:val="108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мая третье и последнее боронование уже по всходам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0E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ходы заметно подросли</w:t>
            </w:r>
            <w:r w:rsidR="008E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коро надо будет полоть. Записываю в тетрадь </w:t>
            </w:r>
            <w:r w:rsidR="008E1D6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ходы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кого сорта лучше взошли. Это сорта </w:t>
            </w:r>
            <w:r w:rsidR="000E1E7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икулинского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E1E72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опережают сорт «Журавинки»</w:t>
            </w:r>
          </w:p>
          <w:p w:rsidR="008E1D62" w:rsidRPr="008E1D62" w:rsidRDefault="008E1D62" w:rsidP="000E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DA7DCC">
        <w:trPr>
          <w:trHeight w:val="108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 мая первая прополка на глубину 12-14</w:t>
            </w:r>
            <w:r w:rsidR="002E6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2569F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аюсь,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оть на глубину 10- 12 см, на сколько мне хватает сил, а надо поглубже</w:t>
            </w:r>
          </w:p>
        </w:tc>
      </w:tr>
      <w:tr w:rsidR="00D140E0" w:rsidRPr="002B28FE" w:rsidTr="00DA7DCC">
        <w:trPr>
          <w:trHeight w:val="108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июня вторая прополка на глубину 6-8 см.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4E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аю хороший рост всех сортов трудно определить лучший</w:t>
            </w:r>
            <w:r w:rsidR="004E4DDD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конец июля покаже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D140E0" w:rsidRPr="002B28FE" w:rsidTr="00DC3999">
        <w:trPr>
          <w:trHeight w:val="1118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июня первое окучивани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сты подросли хорошо, </w:t>
            </w:r>
            <w:r w:rsidR="00DC3999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е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де </w:t>
            </w:r>
            <w:r w:rsidR="00565717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инают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клевыва</w:t>
            </w:r>
            <w:r w:rsidR="00565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я бутоны соцветий</w:t>
            </w:r>
          </w:p>
        </w:tc>
      </w:tr>
      <w:tr w:rsidR="00D140E0" w:rsidRPr="002B28FE" w:rsidTr="00DC3999">
        <w:trPr>
          <w:trHeight w:val="692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июня последнее окучивани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явились разные по цвету соцветия</w:t>
            </w:r>
            <w:r w:rsidR="00DC3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C3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ота</w:t>
            </w:r>
          </w:p>
          <w:p w:rsidR="00DC3999" w:rsidRPr="00DC3999" w:rsidRDefault="00DC3999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D716C5">
        <w:trPr>
          <w:trHeight w:val="477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палываю только междурядье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 цветет и отцветает картошка</w:t>
            </w:r>
          </w:p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40E0" w:rsidRPr="002B28FE" w:rsidTr="00DA7DCC">
        <w:trPr>
          <w:trHeight w:val="1255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5E6A7E" w:rsidP="005E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ля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бирала сорняки вновь появляющиеся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ду урожая, ботва желтеет, у нас в регионе даже ранние сорта вырастают долго</w:t>
            </w:r>
            <w:r w:rsidR="00D71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 зависит от лета вот и это не</w:t>
            </w:r>
            <w:r w:rsidR="003D7AF5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ень</w:t>
            </w:r>
          </w:p>
          <w:p w:rsidR="00D716C5" w:rsidRPr="00D716C5" w:rsidRDefault="00D716C5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0E0" w:rsidRPr="002B28FE" w:rsidTr="00F50629">
        <w:trPr>
          <w:trHeight w:val="96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4E4DDD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534E8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копала по одной лунке и взвесила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т «</w:t>
            </w:r>
            <w:r w:rsidR="001C6C07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инка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------------</w:t>
            </w:r>
            <w:r w:rsidR="00293ED9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  <w:p w:rsidR="00D140E0" w:rsidRPr="002B28FE" w:rsidRDefault="00293ED9" w:rsidP="003D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т «Никулинский</w:t>
            </w:r>
            <w:r w:rsidR="000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-------</w:t>
            </w:r>
            <w:r w:rsidR="005B32CC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-4</w:t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D140E0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D140E0" w:rsidRPr="002B28FE" w:rsidTr="00F50629">
        <w:trPr>
          <w:trHeight w:val="548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A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5B32CC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аю вывод</w:t>
            </w:r>
          </w:p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40E0" w:rsidRDefault="007A1A4F" w:rsidP="00BE2B4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9774" cy="3949430"/>
            <wp:effectExtent l="19050" t="0" r="0" b="0"/>
            <wp:docPr id="28" name="Рисунок 28" descr="F:\Экол Биол Станц Кружок\Конкурс 2019 Эмиля\Фотки Для конкурса\IMG-20170514-WA00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ол Биол Станц Кружок\Конкурс 2019 Эмиля\Фотки Для конкурса\IMG-20170514-WA00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435"/>
                    <a:stretch/>
                  </pic:blipFill>
                  <pic:spPr bwMode="auto">
                    <a:xfrm>
                      <a:off x="0" y="0"/>
                      <a:ext cx="4649005" cy="39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72C" w:rsidRPr="00C37141" w:rsidRDefault="00EF61F7" w:rsidP="00A46EA6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82C02" w:rsidRPr="00F92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 Заключительный этап</w:t>
      </w: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1A6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и. Исследования.</w:t>
      </w:r>
    </w:p>
    <w:p w:rsidR="00293ED9" w:rsidRPr="002B28FE" w:rsidRDefault="00293ED9" w:rsidP="005D6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юля мы выкопали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картошку со своих </w:t>
      </w:r>
      <w:r w:rsidR="005D672C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ок,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</w:t>
      </w:r>
      <w:r w:rsidR="004E4DD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ED9" w:rsidRPr="002B28FE" w:rsidRDefault="00293ED9" w:rsidP="005D6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ED9" w:rsidRPr="002B28FE" w:rsidRDefault="00D140E0" w:rsidP="005D6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ED9"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 всего урожая по сортам из 50 кв. метра участка из 40кг семян картофеля получили 2</w:t>
      </w:r>
      <w:r w:rsidR="005A0731"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кг. картофеля - урожая</w:t>
      </w:r>
      <w:r w:rsidR="00293ED9"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93ED9" w:rsidRPr="002B28FE" w:rsidRDefault="00293ED9" w:rsidP="005D6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ED9" w:rsidRPr="002B28FE" w:rsidRDefault="00293ED9" w:rsidP="00293E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рт «Журавинка» </w:t>
      </w:r>
      <w:r w:rsidR="009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</w:t>
      </w:r>
      <w:r w:rsidR="005A0731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123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.</w:t>
      </w:r>
    </w:p>
    <w:p w:rsidR="00293ED9" w:rsidRPr="002B28FE" w:rsidRDefault="00293ED9" w:rsidP="00293E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т «Никулинский»</w:t>
      </w:r>
      <w:r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----------</w:t>
      </w:r>
      <w:r w:rsidR="005A0731"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  <w:r w:rsidR="003E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.</w:t>
      </w:r>
    </w:p>
    <w:tbl>
      <w:tblPr>
        <w:tblStyle w:val="a5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5"/>
      </w:tblGrid>
      <w:tr w:rsidR="006814AD" w:rsidRPr="002B28FE" w:rsidTr="003E465E">
        <w:trPr>
          <w:jc w:val="center"/>
        </w:trPr>
        <w:tc>
          <w:tcPr>
            <w:tcW w:w="10485" w:type="dxa"/>
          </w:tcPr>
          <w:p w:rsidR="006814AD" w:rsidRPr="002B28FE" w:rsidRDefault="006814AD" w:rsidP="00CE1165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6935" cy="2927415"/>
                  <wp:effectExtent l="0" t="0" r="0" b="6350"/>
                  <wp:docPr id="16" name="Рисунок 16" descr="F:\Экол Биол Станц Кружок\Конкурс 2019 Эмиля\Фотки Для конкурса\20160619_18495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Экол Биол Станц Кружок\Конкурс 2019 Эмиля\Фотки Для конкурса\20160619_18495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32" cy="2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0966" cy="2932788"/>
                  <wp:effectExtent l="0" t="0" r="8890" b="1270"/>
                  <wp:docPr id="17" name="Рисунок 17" descr="F:\Экол Биол Станц Кружок\Конкурс 2019 Эмиля\Фотки Для конкурса\20160619_18514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Экол Биол Станц Кружок\Конкурс 2019 Эмиля\Фотки Для конкурса\20160619_18514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47" cy="293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1A4F"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64426" cy="2484349"/>
                  <wp:effectExtent l="0" t="0" r="2540" b="0"/>
                  <wp:docPr id="18" name="Рисунок 18" descr="F:\Экол Биол Станц Кружок\Конкурс 2019 Эмиля\Фотки Для конкурса\20160619_18494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Экол Биол Станц Кружок\Конкурс 2019 Эмиля\Фотки Для конкурса\20160619_18494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33" cy="249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4AD" w:rsidRPr="002B28FE" w:rsidTr="003E465E">
        <w:trPr>
          <w:jc w:val="center"/>
        </w:trPr>
        <w:tc>
          <w:tcPr>
            <w:tcW w:w="10485" w:type="dxa"/>
          </w:tcPr>
          <w:p w:rsidR="006814AD" w:rsidRPr="002B28FE" w:rsidRDefault="007A1A4F" w:rsidP="00CE1165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2358" cy="2938771"/>
                  <wp:effectExtent l="0" t="0" r="7620" b="0"/>
                  <wp:docPr id="19" name="Рисунок 19" descr="F:\Экол Биол Станц Кружок\Конкурс 2019 Эмиля\Фотки Для конкурса\Фото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Экол Биол Станц Кружок\Конкурс 2019 Эмиля\Фотки Для конкурса\Фото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25" cy="29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7716" cy="2932578"/>
                  <wp:effectExtent l="0" t="0" r="0" b="1270"/>
                  <wp:docPr id="20" name="Рисунок 20" descr="F:\Экол Биол Станц Кружок\Конкурс 2019 Эмиля\Фотки Для конкурса\Фото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Экол Биол Станц Кружок\Конкурс 2019 Эмиля\Фотки Для конкурса\Фото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09" cy="294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8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36995" cy="2931218"/>
                  <wp:effectExtent l="0" t="0" r="0" b="2540"/>
                  <wp:docPr id="24" name="Рисунок 24" descr="F:\Экол Биол Станц Кружок\Конкурс 2019 Эмиля\Фотки Для конкурса\20160619_18504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Экол Биол Станц Кружок\Конкурс 2019 Эмиля\Фотки Для конкурса\20160619_185048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1039"/>
                          <a:stretch/>
                        </pic:blipFill>
                        <pic:spPr bwMode="auto">
                          <a:xfrm>
                            <a:off x="0" y="0"/>
                            <a:ext cx="1745411" cy="294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EC1" w:rsidRDefault="00B54EC1" w:rsidP="00B54EC1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:rsidR="00B54EC1" w:rsidRPr="00C37141" w:rsidRDefault="00B54EC1" w:rsidP="00B54EC1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</w:p>
    <w:p w:rsidR="00D140E0" w:rsidRPr="002B28FE" w:rsidRDefault="00D140E0" w:rsidP="00CE116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</w:t>
      </w:r>
      <w:r w:rsidR="00134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номический расчёт</w:t>
      </w:r>
    </w:p>
    <w:tbl>
      <w:tblPr>
        <w:tblW w:w="97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8"/>
        <w:gridCol w:w="2524"/>
        <w:gridCol w:w="2441"/>
        <w:gridCol w:w="2342"/>
      </w:tblGrid>
      <w:tr w:rsidR="00D140E0" w:rsidRPr="002B28FE" w:rsidTr="00D140E0">
        <w:trPr>
          <w:trHeight w:val="61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4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Default="00D140E0" w:rsidP="004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бестоимость, руб.</w:t>
            </w:r>
          </w:p>
          <w:p w:rsidR="001D701D" w:rsidRPr="001D701D" w:rsidRDefault="001D701D" w:rsidP="004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4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4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D140E0" w:rsidRPr="002B28FE" w:rsidTr="00D140E0">
        <w:trPr>
          <w:trHeight w:val="34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картофеля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5A0731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4р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A0731"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г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5A0731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-420р</w:t>
            </w:r>
            <w:r w:rsidR="000A134E"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дорога 60р</w:t>
            </w:r>
          </w:p>
        </w:tc>
      </w:tr>
      <w:tr w:rsidR="00D140E0" w:rsidRPr="002B28FE" w:rsidTr="00D140E0">
        <w:trPr>
          <w:trHeight w:val="34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на грядке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рублей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4E4DDD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140E0"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6814AD" w:rsidP="001D701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140E0" w:rsidRPr="002B2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40E0" w:rsidRPr="002B28FE" w:rsidTr="00D140E0">
        <w:trPr>
          <w:trHeight w:val="19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9F4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D140E0" w:rsidP="00D1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0E0" w:rsidRPr="002B28FE" w:rsidRDefault="006814AD" w:rsidP="00B3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  <w:r w:rsidR="000A134E" w:rsidRPr="002B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140E0" w:rsidRPr="002B28FE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E8E" w:rsidRDefault="00D140E0" w:rsidP="00134E8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шку можно купить в магазине, но не всегда есть деньги, и не всегда есть магазин, в котором ее можно купить. Но всегда можно вырастить своими руками и своими семенами. Если сравнивать с </w:t>
      </w:r>
      <w:r w:rsidR="00371EBF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ем,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родают в магазине по цене 25 рублей, то мой картофель получился недорогим. </w:t>
      </w:r>
      <w:r w:rsidR="00CB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5A0731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отсутствия места для хранения картофеля мы закупаем семена на рынке. Обычно на семена картошка дешевеет в два раза. Мы </w:t>
      </w:r>
      <w:r w:rsidR="004E4DDD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или 65</w:t>
      </w:r>
      <w:r w:rsidR="005A0731"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. и свой труд, а накопали 200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. Все остальные материалы имелись в наличии.</w:t>
      </w:r>
    </w:p>
    <w:p w:rsidR="00D140E0" w:rsidRPr="00371EBF" w:rsidRDefault="00134E8E" w:rsidP="0013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.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обоснование проекта</w:t>
      </w:r>
    </w:p>
    <w:p w:rsidR="00D140E0" w:rsidRPr="002B28FE" w:rsidRDefault="00D140E0" w:rsidP="0013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является источником жизни и красоты, богатство нравственно-эстетических чувств и переживаний. Развитие новых передовых технологий не может полностью гарантировать экологическую чистоту производства. </w:t>
      </w:r>
      <w:r w:rsid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роизводство в различном объёме влияет на окружающую среду. Сегодня лежит ответственность на каждом из нас за сохранение природы, у нас должна быть способность соизмерить любой вид деятельности с окружающей средой, здоровьем человека. Мы должны тщательно анализировать свои поступки. Поэтому, при создании своего проекта я использовала экологически чистые материалы. Навоз, компост уголь и зола не наносят никакого вреда окружающей среде, так как это натуральный материал.</w:t>
      </w:r>
    </w:p>
    <w:p w:rsidR="00134E8E" w:rsidRDefault="00D140E0" w:rsidP="0013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проектом я выбрала технологию, которая направлена на создание безотходного производства. Моя работа не требовала использования большого количества ресурсов: энергозатрат, сложных инструментов, дорогостоящих удобрений и материалов, вся ботва от картошки пошла на компост к следующему урожаю, а мелкий картофель на корм скоту. Поэтому работа совершенно не вредит экологической обстановке нашей природы.</w:t>
      </w:r>
    </w:p>
    <w:p w:rsidR="002E792B" w:rsidRDefault="002E792B" w:rsidP="0013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CB775D" w:rsidRPr="00CB775D" w:rsidRDefault="00134E8E" w:rsidP="0013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качества</w:t>
      </w:r>
    </w:p>
    <w:p w:rsidR="00D140E0" w:rsidRPr="002B28FE" w:rsidRDefault="00D140E0" w:rsidP="00A92E83">
      <w:pPr>
        <w:numPr>
          <w:ilvl w:val="0"/>
          <w:numId w:val="15"/>
        </w:num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 выращен с применением экологически чистых материалов.</w:t>
      </w:r>
    </w:p>
    <w:p w:rsidR="00D140E0" w:rsidRPr="002B28FE" w:rsidRDefault="00D140E0" w:rsidP="00A92E83">
      <w:pPr>
        <w:numPr>
          <w:ilvl w:val="0"/>
          <w:numId w:val="15"/>
        </w:num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абота не принесет вреда ни экологии, ни здоровью человека. </w:t>
      </w:r>
    </w:p>
    <w:p w:rsidR="00D140E0" w:rsidRPr="002B28FE" w:rsidRDefault="00D140E0" w:rsidP="00A92E83">
      <w:pPr>
        <w:numPr>
          <w:ilvl w:val="0"/>
          <w:numId w:val="15"/>
        </w:num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зникшие проблемы и болезни картофеля устранены в процессе работы.</w:t>
      </w:r>
    </w:p>
    <w:p w:rsidR="00D140E0" w:rsidRDefault="00D140E0" w:rsidP="00A92E83">
      <w:pPr>
        <w:numPr>
          <w:ilvl w:val="0"/>
          <w:numId w:val="15"/>
        </w:num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выращивание картофеля получились минимальными.</w:t>
      </w:r>
    </w:p>
    <w:p w:rsidR="00C37141" w:rsidRDefault="00C37141" w:rsidP="00C37141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19A" w:rsidRDefault="0056719A" w:rsidP="00C37141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B775D" w:rsidRDefault="00C37141" w:rsidP="00E3185A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E3185A" w:rsidRPr="002B28FE" w:rsidRDefault="00E3185A" w:rsidP="00E3185A">
      <w:pPr>
        <w:shd w:val="clear" w:color="auto" w:fill="FFFFFF"/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0E0" w:rsidRDefault="00D140E0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</w:t>
      </w:r>
      <w:r w:rsidR="002E7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оценка выполненной работы</w:t>
      </w:r>
    </w:p>
    <w:p w:rsidR="002E792B" w:rsidRPr="002E792B" w:rsidRDefault="002E792B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D140E0" w:rsidRPr="002B28FE" w:rsidRDefault="00D140E0" w:rsidP="006D7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я довольна своей работой. В неё вложено много души, добра и упорства - результат на лицо. Больших затруднений в работе вызвано не было. Я изучила много материала в книгах и интернете по выращиванию картофеля, просмотрела различные сорта. Составила план своей работы. Старалась выполнять работу аккуратно, придерживаясь поставленных задач. В итоге я вырастила хороший урожай себестоимостью гораздо ниже магазинных цен, так как семена и большая часть материалов для его посадки были в наличии у меня дома.</w:t>
      </w:r>
    </w:p>
    <w:p w:rsidR="00D140E0" w:rsidRPr="002B28FE" w:rsidRDefault="00D140E0" w:rsidP="006D7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на мой взгляд, удался. Всегда приятно вырастить урожай своими руками. Я считаю, что достигла поставленной цели. Кроме того, я получила удовлетворение от данной работы, и у меня появилось желание продолжать развивать свои навыки в области овощеводства</w:t>
      </w:r>
    </w:p>
    <w:p w:rsidR="002C460B" w:rsidRDefault="002C460B" w:rsidP="002E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0E0" w:rsidRDefault="002C460B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</w:t>
      </w:r>
      <w:r w:rsidR="00D140E0" w:rsidRPr="002B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сточники информации</w:t>
      </w:r>
    </w:p>
    <w:p w:rsidR="00E64033" w:rsidRPr="00E64033" w:rsidRDefault="00E64033" w:rsidP="00D14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720345" w:rsidRDefault="00D140E0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11790D" w:rsidRPr="00117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ое обучение 5-7 класс Сельскохозяйственные работы. Д.И.</w:t>
      </w:r>
      <w:r w:rsidR="007A1A4F"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йдак. </w:t>
      </w:r>
      <w:r w:rsidR="0011790D" w:rsidRPr="00117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1A4F"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11790D" w:rsidRPr="00117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1A4F"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ы по агротехнике</w:t>
      </w:r>
      <w:r w:rsidRPr="002B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85A" w:rsidRDefault="00E3185A" w:rsidP="00DF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7DE8" w:rsidRDefault="00947DE8" w:rsidP="00E31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shd w:val="clear" w:color="auto" w:fill="FFFFFF"/>
          <w:lang w:eastAsia="ru-RU"/>
        </w:rPr>
      </w:pPr>
    </w:p>
    <w:p w:rsidR="00947DE8" w:rsidRDefault="00947DE8" w:rsidP="00E31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shd w:val="clear" w:color="auto" w:fill="FFFFFF"/>
          <w:lang w:eastAsia="ru-RU"/>
        </w:rPr>
      </w:pPr>
    </w:p>
    <w:p w:rsidR="00E3185A" w:rsidRPr="002B28FE" w:rsidRDefault="00E3185A" w:rsidP="00E3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</w:p>
    <w:sectPr w:rsidR="00E3185A" w:rsidRPr="002B28FE" w:rsidSect="00A922DD">
      <w:footerReference w:type="default" r:id="rId26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40" w:rsidRDefault="002F5840" w:rsidP="00F92A76">
      <w:pPr>
        <w:spacing w:after="0" w:line="240" w:lineRule="auto"/>
      </w:pPr>
      <w:r>
        <w:separator/>
      </w:r>
    </w:p>
  </w:endnote>
  <w:endnote w:type="continuationSeparator" w:id="0">
    <w:p w:rsidR="002F5840" w:rsidRDefault="002F5840" w:rsidP="00F9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76" w:rsidRDefault="00F92A76">
    <w:pPr>
      <w:pStyle w:val="ab"/>
      <w:jc w:val="right"/>
    </w:pPr>
  </w:p>
  <w:p w:rsidR="00F92A76" w:rsidRPr="00F92A76" w:rsidRDefault="00F92A76" w:rsidP="00F92A76">
    <w:pPr>
      <w:pStyle w:val="ab"/>
      <w:jc w:val="right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40" w:rsidRDefault="002F5840" w:rsidP="00F92A76">
      <w:pPr>
        <w:spacing w:after="0" w:line="240" w:lineRule="auto"/>
      </w:pPr>
      <w:r>
        <w:separator/>
      </w:r>
    </w:p>
  </w:footnote>
  <w:footnote w:type="continuationSeparator" w:id="0">
    <w:p w:rsidR="002F5840" w:rsidRDefault="002F5840" w:rsidP="00F9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A28"/>
    <w:multiLevelType w:val="multilevel"/>
    <w:tmpl w:val="2540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06B71"/>
    <w:multiLevelType w:val="multilevel"/>
    <w:tmpl w:val="459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90BE0"/>
    <w:multiLevelType w:val="multilevel"/>
    <w:tmpl w:val="7F5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0036D"/>
    <w:multiLevelType w:val="multilevel"/>
    <w:tmpl w:val="E4A6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663DBE"/>
    <w:multiLevelType w:val="multilevel"/>
    <w:tmpl w:val="B03A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F6406"/>
    <w:multiLevelType w:val="hybridMultilevel"/>
    <w:tmpl w:val="A76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186C"/>
    <w:multiLevelType w:val="multilevel"/>
    <w:tmpl w:val="1D4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7CEB"/>
    <w:multiLevelType w:val="multilevel"/>
    <w:tmpl w:val="21F4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91BFC"/>
    <w:multiLevelType w:val="multilevel"/>
    <w:tmpl w:val="B50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D00FE"/>
    <w:multiLevelType w:val="multilevel"/>
    <w:tmpl w:val="94EE0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E597D7F"/>
    <w:multiLevelType w:val="multilevel"/>
    <w:tmpl w:val="850A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51C52CE"/>
    <w:multiLevelType w:val="multilevel"/>
    <w:tmpl w:val="F6E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90F78"/>
    <w:multiLevelType w:val="multilevel"/>
    <w:tmpl w:val="35D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909BA"/>
    <w:multiLevelType w:val="multilevel"/>
    <w:tmpl w:val="92FC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076D5"/>
    <w:multiLevelType w:val="multilevel"/>
    <w:tmpl w:val="2BA0F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15">
    <w:nsid w:val="63917427"/>
    <w:multiLevelType w:val="multilevel"/>
    <w:tmpl w:val="B3C4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4781A"/>
    <w:multiLevelType w:val="multilevel"/>
    <w:tmpl w:val="7EEE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67DA8"/>
    <w:multiLevelType w:val="multilevel"/>
    <w:tmpl w:val="AF7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02E94"/>
    <w:multiLevelType w:val="multilevel"/>
    <w:tmpl w:val="21FC0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3E36"/>
    <w:rsid w:val="00004587"/>
    <w:rsid w:val="00011631"/>
    <w:rsid w:val="000143AA"/>
    <w:rsid w:val="000168A9"/>
    <w:rsid w:val="000172BF"/>
    <w:rsid w:val="00017876"/>
    <w:rsid w:val="00024775"/>
    <w:rsid w:val="00046542"/>
    <w:rsid w:val="00050395"/>
    <w:rsid w:val="00063F8B"/>
    <w:rsid w:val="00071694"/>
    <w:rsid w:val="00073B89"/>
    <w:rsid w:val="0007781D"/>
    <w:rsid w:val="00081B76"/>
    <w:rsid w:val="00095259"/>
    <w:rsid w:val="000A134E"/>
    <w:rsid w:val="000B1A9D"/>
    <w:rsid w:val="000C1E66"/>
    <w:rsid w:val="000D291A"/>
    <w:rsid w:val="000E1E72"/>
    <w:rsid w:val="00101CDE"/>
    <w:rsid w:val="0010771A"/>
    <w:rsid w:val="00110136"/>
    <w:rsid w:val="0011790D"/>
    <w:rsid w:val="001236C2"/>
    <w:rsid w:val="00134E8E"/>
    <w:rsid w:val="001549A5"/>
    <w:rsid w:val="001642CF"/>
    <w:rsid w:val="00176E17"/>
    <w:rsid w:val="00192937"/>
    <w:rsid w:val="001A6CB6"/>
    <w:rsid w:val="001C114A"/>
    <w:rsid w:val="001C6C07"/>
    <w:rsid w:val="001D17DA"/>
    <w:rsid w:val="001D701D"/>
    <w:rsid w:val="001F4110"/>
    <w:rsid w:val="00203F47"/>
    <w:rsid w:val="0022795A"/>
    <w:rsid w:val="002503A9"/>
    <w:rsid w:val="00270FD7"/>
    <w:rsid w:val="00293ED9"/>
    <w:rsid w:val="00294A4D"/>
    <w:rsid w:val="002B28FE"/>
    <w:rsid w:val="002B2A67"/>
    <w:rsid w:val="002C460B"/>
    <w:rsid w:val="002C788A"/>
    <w:rsid w:val="002D1BCA"/>
    <w:rsid w:val="002E0608"/>
    <w:rsid w:val="002E665B"/>
    <w:rsid w:val="002E792B"/>
    <w:rsid w:val="002E7C07"/>
    <w:rsid w:val="002F5840"/>
    <w:rsid w:val="002F5DC4"/>
    <w:rsid w:val="00312422"/>
    <w:rsid w:val="00315218"/>
    <w:rsid w:val="003247A6"/>
    <w:rsid w:val="00371EBF"/>
    <w:rsid w:val="00381855"/>
    <w:rsid w:val="00394B7B"/>
    <w:rsid w:val="00397E10"/>
    <w:rsid w:val="003D3900"/>
    <w:rsid w:val="003D7AF5"/>
    <w:rsid w:val="003E041B"/>
    <w:rsid w:val="003E465E"/>
    <w:rsid w:val="003E6B3A"/>
    <w:rsid w:val="003F542A"/>
    <w:rsid w:val="004002B3"/>
    <w:rsid w:val="0040377A"/>
    <w:rsid w:val="00410EC2"/>
    <w:rsid w:val="00417053"/>
    <w:rsid w:val="0042585A"/>
    <w:rsid w:val="004433F2"/>
    <w:rsid w:val="00443FDE"/>
    <w:rsid w:val="00445A25"/>
    <w:rsid w:val="00453E36"/>
    <w:rsid w:val="0047308E"/>
    <w:rsid w:val="00490329"/>
    <w:rsid w:val="0049507F"/>
    <w:rsid w:val="004A1706"/>
    <w:rsid w:val="004A1AAE"/>
    <w:rsid w:val="004A6766"/>
    <w:rsid w:val="004B0A64"/>
    <w:rsid w:val="004C4127"/>
    <w:rsid w:val="004D7DA6"/>
    <w:rsid w:val="004E34F4"/>
    <w:rsid w:val="004E4DDD"/>
    <w:rsid w:val="00510D17"/>
    <w:rsid w:val="00514E4E"/>
    <w:rsid w:val="00525B6E"/>
    <w:rsid w:val="005419B3"/>
    <w:rsid w:val="00563EC5"/>
    <w:rsid w:val="00563F96"/>
    <w:rsid w:val="00565717"/>
    <w:rsid w:val="0056719A"/>
    <w:rsid w:val="005746A3"/>
    <w:rsid w:val="00587DEE"/>
    <w:rsid w:val="005A0731"/>
    <w:rsid w:val="005A4EC0"/>
    <w:rsid w:val="005B32CC"/>
    <w:rsid w:val="005C3D4D"/>
    <w:rsid w:val="005D672C"/>
    <w:rsid w:val="005E6A7E"/>
    <w:rsid w:val="005F7FE5"/>
    <w:rsid w:val="00610374"/>
    <w:rsid w:val="00620C38"/>
    <w:rsid w:val="00623B8F"/>
    <w:rsid w:val="006241D4"/>
    <w:rsid w:val="006814AD"/>
    <w:rsid w:val="006863B8"/>
    <w:rsid w:val="0069713B"/>
    <w:rsid w:val="006B4903"/>
    <w:rsid w:val="006B7375"/>
    <w:rsid w:val="006D70FD"/>
    <w:rsid w:val="006E28CB"/>
    <w:rsid w:val="006E365D"/>
    <w:rsid w:val="007140DF"/>
    <w:rsid w:val="00720345"/>
    <w:rsid w:val="00733559"/>
    <w:rsid w:val="00740E30"/>
    <w:rsid w:val="007475DD"/>
    <w:rsid w:val="00762C3F"/>
    <w:rsid w:val="007642FA"/>
    <w:rsid w:val="00787D4A"/>
    <w:rsid w:val="00794133"/>
    <w:rsid w:val="007A1A4F"/>
    <w:rsid w:val="007B6882"/>
    <w:rsid w:val="007C23DD"/>
    <w:rsid w:val="007C2E86"/>
    <w:rsid w:val="007E13B9"/>
    <w:rsid w:val="007E19F4"/>
    <w:rsid w:val="007E286D"/>
    <w:rsid w:val="007E617E"/>
    <w:rsid w:val="007E7E5E"/>
    <w:rsid w:val="00845DA4"/>
    <w:rsid w:val="008727C4"/>
    <w:rsid w:val="008844FF"/>
    <w:rsid w:val="008873C1"/>
    <w:rsid w:val="008A50EA"/>
    <w:rsid w:val="008E1D62"/>
    <w:rsid w:val="00905E6A"/>
    <w:rsid w:val="009152C6"/>
    <w:rsid w:val="0093396B"/>
    <w:rsid w:val="00943103"/>
    <w:rsid w:val="00944657"/>
    <w:rsid w:val="00947DE8"/>
    <w:rsid w:val="0095105D"/>
    <w:rsid w:val="00963E0C"/>
    <w:rsid w:val="00965641"/>
    <w:rsid w:val="00970695"/>
    <w:rsid w:val="00973869"/>
    <w:rsid w:val="009938FC"/>
    <w:rsid w:val="009A4BFC"/>
    <w:rsid w:val="009D2121"/>
    <w:rsid w:val="009E516F"/>
    <w:rsid w:val="009E63A7"/>
    <w:rsid w:val="009E73BF"/>
    <w:rsid w:val="009F47D0"/>
    <w:rsid w:val="00A239F8"/>
    <w:rsid w:val="00A26B90"/>
    <w:rsid w:val="00A34E20"/>
    <w:rsid w:val="00A367DB"/>
    <w:rsid w:val="00A41838"/>
    <w:rsid w:val="00A4218E"/>
    <w:rsid w:val="00A46EA6"/>
    <w:rsid w:val="00A614B0"/>
    <w:rsid w:val="00A61778"/>
    <w:rsid w:val="00A62BA6"/>
    <w:rsid w:val="00A67C88"/>
    <w:rsid w:val="00A85D95"/>
    <w:rsid w:val="00A922DD"/>
    <w:rsid w:val="00A92E83"/>
    <w:rsid w:val="00AA7BFF"/>
    <w:rsid w:val="00AA7FD3"/>
    <w:rsid w:val="00AC43B8"/>
    <w:rsid w:val="00AC4D43"/>
    <w:rsid w:val="00AE52CF"/>
    <w:rsid w:val="00AF6E39"/>
    <w:rsid w:val="00B11A17"/>
    <w:rsid w:val="00B15540"/>
    <w:rsid w:val="00B37C0B"/>
    <w:rsid w:val="00B37D8B"/>
    <w:rsid w:val="00B40021"/>
    <w:rsid w:val="00B44557"/>
    <w:rsid w:val="00B54EC1"/>
    <w:rsid w:val="00BC362A"/>
    <w:rsid w:val="00BC5B6A"/>
    <w:rsid w:val="00BD4E59"/>
    <w:rsid w:val="00BE1E53"/>
    <w:rsid w:val="00BE2B42"/>
    <w:rsid w:val="00C00B6D"/>
    <w:rsid w:val="00C03198"/>
    <w:rsid w:val="00C03959"/>
    <w:rsid w:val="00C11542"/>
    <w:rsid w:val="00C37141"/>
    <w:rsid w:val="00C6049A"/>
    <w:rsid w:val="00C6579C"/>
    <w:rsid w:val="00C82C02"/>
    <w:rsid w:val="00C91018"/>
    <w:rsid w:val="00CA1957"/>
    <w:rsid w:val="00CA29A8"/>
    <w:rsid w:val="00CB775D"/>
    <w:rsid w:val="00CE06A4"/>
    <w:rsid w:val="00CE1165"/>
    <w:rsid w:val="00CE3B35"/>
    <w:rsid w:val="00CF51AC"/>
    <w:rsid w:val="00CF675D"/>
    <w:rsid w:val="00D071F2"/>
    <w:rsid w:val="00D11401"/>
    <w:rsid w:val="00D140E0"/>
    <w:rsid w:val="00D2569F"/>
    <w:rsid w:val="00D41CCE"/>
    <w:rsid w:val="00D64222"/>
    <w:rsid w:val="00D665C6"/>
    <w:rsid w:val="00D716C5"/>
    <w:rsid w:val="00D76044"/>
    <w:rsid w:val="00D920B2"/>
    <w:rsid w:val="00DA73B1"/>
    <w:rsid w:val="00DA7DCC"/>
    <w:rsid w:val="00DB4FC0"/>
    <w:rsid w:val="00DC0274"/>
    <w:rsid w:val="00DC3999"/>
    <w:rsid w:val="00DF5345"/>
    <w:rsid w:val="00E13D12"/>
    <w:rsid w:val="00E16D9F"/>
    <w:rsid w:val="00E3185A"/>
    <w:rsid w:val="00E534DD"/>
    <w:rsid w:val="00E57F62"/>
    <w:rsid w:val="00E60D5A"/>
    <w:rsid w:val="00E64033"/>
    <w:rsid w:val="00E70B6C"/>
    <w:rsid w:val="00E8140A"/>
    <w:rsid w:val="00E81D62"/>
    <w:rsid w:val="00E83715"/>
    <w:rsid w:val="00EA25D2"/>
    <w:rsid w:val="00EB19D7"/>
    <w:rsid w:val="00EC0BB4"/>
    <w:rsid w:val="00EC3FB0"/>
    <w:rsid w:val="00ED3BAF"/>
    <w:rsid w:val="00EE1AFB"/>
    <w:rsid w:val="00EE3F7C"/>
    <w:rsid w:val="00EF61F7"/>
    <w:rsid w:val="00F02DAA"/>
    <w:rsid w:val="00F1282E"/>
    <w:rsid w:val="00F1661F"/>
    <w:rsid w:val="00F50629"/>
    <w:rsid w:val="00F534E8"/>
    <w:rsid w:val="00F663F3"/>
    <w:rsid w:val="00F71C7F"/>
    <w:rsid w:val="00F75491"/>
    <w:rsid w:val="00F92A76"/>
    <w:rsid w:val="00FA4123"/>
    <w:rsid w:val="00FC4DC9"/>
    <w:rsid w:val="00FD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4657"/>
    <w:pPr>
      <w:ind w:left="720"/>
      <w:contextualSpacing/>
    </w:pPr>
  </w:style>
  <w:style w:type="table" w:styleId="a5">
    <w:name w:val="Table Grid"/>
    <w:basedOn w:val="a1"/>
    <w:uiPriority w:val="39"/>
    <w:rsid w:val="0056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7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218E"/>
  </w:style>
  <w:style w:type="paragraph" w:styleId="a8">
    <w:name w:val="No Spacing"/>
    <w:uiPriority w:val="1"/>
    <w:qFormat/>
    <w:rsid w:val="00A4218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F9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A76"/>
  </w:style>
  <w:style w:type="paragraph" w:styleId="ab">
    <w:name w:val="footer"/>
    <w:basedOn w:val="a"/>
    <w:link w:val="ac"/>
    <w:uiPriority w:val="99"/>
    <w:unhideWhenUsed/>
    <w:rsid w:val="00F9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F3C8-F6F0-4D4C-8058-DFC3EF9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Admin</cp:lastModifiedBy>
  <cp:revision>223</cp:revision>
  <cp:lastPrinted>2019-11-21T07:58:00Z</cp:lastPrinted>
  <dcterms:created xsi:type="dcterms:W3CDTF">2019-11-18T09:43:00Z</dcterms:created>
  <dcterms:modified xsi:type="dcterms:W3CDTF">2019-11-21T11:18:00Z</dcterms:modified>
</cp:coreProperties>
</file>